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t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is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631133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lisev@gmail.k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oian lish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 lish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